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17" w:rsidRDefault="00FE218D" w:rsidP="00455E17">
      <w:pPr>
        <w:pStyle w:val="NormalWeb"/>
        <w:tabs>
          <w:tab w:val="left" w:pos="-3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129BEF70" wp14:editId="033D516A">
            <wp:simplePos x="0" y="0"/>
            <wp:positionH relativeFrom="column">
              <wp:posOffset>-142875</wp:posOffset>
            </wp:positionH>
            <wp:positionV relativeFrom="paragraph">
              <wp:posOffset>-399415</wp:posOffset>
            </wp:positionV>
            <wp:extent cx="1195690" cy="1133475"/>
            <wp:effectExtent l="0" t="0" r="5080" b="0"/>
            <wp:wrapNone/>
            <wp:docPr id="9" name="Picture 9" descr="South Green School  Logo_LOW_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 Green School  Logo_LOW_RESOLU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43" cy="114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E17" w:rsidRDefault="00455E17" w:rsidP="00455E17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455E17" w:rsidRPr="002F4659" w:rsidRDefault="00455E17" w:rsidP="00FD1F1A">
      <w:pPr>
        <w:rPr>
          <w:rFonts w:ascii="Times New Roman" w:hAnsi="Times New Roman" w:cs="Times New Roman"/>
          <w:color w:val="FF0000"/>
          <w:sz w:val="24"/>
          <w:szCs w:val="24"/>
          <w:lang w:eastAsia="en-GB"/>
        </w:rPr>
      </w:pPr>
    </w:p>
    <w:p w:rsidR="00455E17" w:rsidRPr="002F4659" w:rsidRDefault="00455E17" w:rsidP="00455E17">
      <w:pPr>
        <w:rPr>
          <w:b/>
          <w:color w:val="FF0000"/>
          <w:sz w:val="16"/>
          <w:szCs w:val="16"/>
        </w:rPr>
      </w:pPr>
    </w:p>
    <w:p w:rsidR="00455E17" w:rsidRDefault="00455E17" w:rsidP="00455E17">
      <w:pPr>
        <w:jc w:val="center"/>
        <w:rPr>
          <w:b/>
          <w:sz w:val="24"/>
          <w:szCs w:val="24"/>
        </w:rPr>
      </w:pPr>
    </w:p>
    <w:p w:rsidR="009E0572" w:rsidRPr="00B0544A" w:rsidRDefault="00FE218D" w:rsidP="00455E17">
      <w:pPr>
        <w:jc w:val="center"/>
        <w:rPr>
          <w:rFonts w:asciiTheme="minorHAnsi" w:hAnsiTheme="minorHAnsi"/>
          <w:b/>
          <w:sz w:val="28"/>
          <w:szCs w:val="28"/>
        </w:rPr>
      </w:pPr>
      <w:r w:rsidRPr="00B0544A">
        <w:rPr>
          <w:rFonts w:asciiTheme="minorHAnsi" w:hAnsiTheme="minorHAnsi"/>
          <w:b/>
          <w:sz w:val="28"/>
          <w:szCs w:val="28"/>
        </w:rPr>
        <w:t>Job Description</w:t>
      </w:r>
    </w:p>
    <w:p w:rsidR="009E0572" w:rsidRPr="00B0544A" w:rsidRDefault="00D771F1" w:rsidP="00455E17">
      <w:pPr>
        <w:jc w:val="center"/>
        <w:rPr>
          <w:rFonts w:asciiTheme="minorHAnsi" w:hAnsiTheme="minorHAnsi"/>
          <w:b/>
          <w:sz w:val="28"/>
          <w:szCs w:val="28"/>
        </w:rPr>
      </w:pPr>
      <w:r w:rsidRPr="00B0544A">
        <w:rPr>
          <w:rFonts w:asciiTheme="minorHAnsi" w:hAnsiTheme="minorHAnsi"/>
          <w:b/>
          <w:sz w:val="28"/>
          <w:szCs w:val="28"/>
        </w:rPr>
        <w:t>High Level Teac</w:t>
      </w:r>
      <w:r w:rsidR="00801E5A" w:rsidRPr="00B0544A">
        <w:rPr>
          <w:rFonts w:asciiTheme="minorHAnsi" w:hAnsiTheme="minorHAnsi"/>
          <w:b/>
          <w:sz w:val="28"/>
          <w:szCs w:val="28"/>
        </w:rPr>
        <w:t>h</w:t>
      </w:r>
      <w:r w:rsidRPr="00B0544A">
        <w:rPr>
          <w:rFonts w:asciiTheme="minorHAnsi" w:hAnsiTheme="minorHAnsi"/>
          <w:b/>
          <w:sz w:val="28"/>
          <w:szCs w:val="28"/>
        </w:rPr>
        <w:t>i</w:t>
      </w:r>
      <w:r w:rsidR="00801E5A" w:rsidRPr="00B0544A">
        <w:rPr>
          <w:rFonts w:asciiTheme="minorHAnsi" w:hAnsiTheme="minorHAnsi"/>
          <w:b/>
          <w:sz w:val="28"/>
          <w:szCs w:val="28"/>
        </w:rPr>
        <w:t>ng Assistant</w:t>
      </w:r>
      <w:r w:rsidR="00F06F56">
        <w:rPr>
          <w:rFonts w:asciiTheme="minorHAnsi" w:hAnsiTheme="minorHAnsi"/>
          <w:b/>
          <w:sz w:val="28"/>
          <w:szCs w:val="28"/>
        </w:rPr>
        <w:t xml:space="preserve"> 1a</w:t>
      </w:r>
    </w:p>
    <w:p w:rsidR="00E90919" w:rsidRDefault="00E90919" w:rsidP="00455E17">
      <w:pPr>
        <w:jc w:val="center"/>
        <w:rPr>
          <w:b/>
          <w:sz w:val="16"/>
          <w:szCs w:val="16"/>
        </w:rPr>
      </w:pPr>
    </w:p>
    <w:p w:rsidR="00455E17" w:rsidRPr="002F4659" w:rsidRDefault="00455E17" w:rsidP="00E90919">
      <w:pPr>
        <w:pStyle w:val="NormalWeb"/>
        <w:jc w:val="center"/>
        <w:rPr>
          <w:rFonts w:ascii="Arial" w:hAnsi="Arial" w:cs="Arial"/>
          <w:color w:val="FF0000"/>
          <w:sz w:val="15"/>
          <w:szCs w:val="15"/>
          <w:lang w:val="en"/>
        </w:rPr>
      </w:pPr>
    </w:p>
    <w:p w:rsidR="00455E17" w:rsidRPr="002F4659" w:rsidRDefault="00455E17" w:rsidP="00E90919">
      <w:pPr>
        <w:widowControl/>
        <w:jc w:val="center"/>
        <w:rPr>
          <w:color w:val="FF0000"/>
        </w:rPr>
      </w:pPr>
    </w:p>
    <w:p w:rsidR="00455E17" w:rsidRPr="002F4659" w:rsidRDefault="00455E17" w:rsidP="00E90919">
      <w:pPr>
        <w:widowControl/>
        <w:jc w:val="center"/>
        <w:rPr>
          <w:color w:val="FF0000"/>
          <w:sz w:val="24"/>
          <w:szCs w:val="24"/>
        </w:rPr>
      </w:pPr>
    </w:p>
    <w:p w:rsidR="009E0572" w:rsidRPr="005251DD" w:rsidRDefault="005F482F" w:rsidP="00455E17">
      <w:pPr>
        <w:widowControl/>
        <w:rPr>
          <w:noProof/>
          <w:color w:val="FF0000"/>
          <w:sz w:val="16"/>
          <w:szCs w:val="16"/>
        </w:rPr>
        <w:sectPr w:rsidR="009E0572" w:rsidRPr="005251DD" w:rsidSect="00EC484E">
          <w:footerReference w:type="default" r:id="rId9"/>
          <w:pgSz w:w="11909" w:h="16834" w:code="9"/>
          <w:pgMar w:top="899" w:right="569" w:bottom="180" w:left="720" w:header="737" w:footer="1720" w:gutter="0"/>
          <w:pgNumType w:start="1"/>
          <w:cols w:num="3" w:space="144"/>
          <w:noEndnote/>
          <w:docGrid w:linePitch="272"/>
        </w:sectPr>
      </w:pPr>
      <w:r>
        <w:rPr>
          <w:noProof/>
          <w:color w:val="FF0000"/>
          <w:sz w:val="16"/>
          <w:szCs w:val="16"/>
        </w:rPr>
        <w:t xml:space="preserve">     </w:t>
      </w:r>
    </w:p>
    <w:p w:rsidR="00FE218D" w:rsidRDefault="00FE218D" w:rsidP="00FE218D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FE218D" w:rsidRPr="00801E5A" w:rsidTr="00FE218D">
        <w:tc>
          <w:tcPr>
            <w:tcW w:w="2448" w:type="dxa"/>
            <w:shd w:val="clear" w:color="auto" w:fill="CCC0D9" w:themeFill="accent4" w:themeFillTint="66"/>
          </w:tcPr>
          <w:p w:rsidR="00FE218D" w:rsidRPr="00801E5A" w:rsidRDefault="00FE218D" w:rsidP="00536F7B">
            <w:pPr>
              <w:tabs>
                <w:tab w:val="left" w:pos="252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7560" w:type="dxa"/>
            <w:shd w:val="clear" w:color="auto" w:fill="auto"/>
          </w:tcPr>
          <w:p w:rsidR="00FE218D" w:rsidRPr="00801E5A" w:rsidRDefault="00801E5A" w:rsidP="00536F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High Level Teaching Assistant</w:t>
            </w:r>
          </w:p>
        </w:tc>
      </w:tr>
      <w:tr w:rsidR="00FE218D" w:rsidRPr="00801E5A" w:rsidTr="00FE218D">
        <w:tc>
          <w:tcPr>
            <w:tcW w:w="2448" w:type="dxa"/>
            <w:shd w:val="clear" w:color="auto" w:fill="CCC0D9" w:themeFill="accent4" w:themeFillTint="66"/>
          </w:tcPr>
          <w:p w:rsidR="00FE218D" w:rsidRPr="00801E5A" w:rsidRDefault="00FE218D" w:rsidP="00536F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Grade</w:t>
            </w:r>
          </w:p>
        </w:tc>
        <w:tc>
          <w:tcPr>
            <w:tcW w:w="7560" w:type="dxa"/>
            <w:shd w:val="clear" w:color="auto" w:fill="auto"/>
          </w:tcPr>
          <w:p w:rsidR="00FE218D" w:rsidRPr="00801E5A" w:rsidRDefault="00801E5A" w:rsidP="00536F7B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color w:val="FF0000"/>
                <w:sz w:val="22"/>
                <w:szCs w:val="22"/>
              </w:rPr>
              <w:t>2020 Scale 5</w:t>
            </w:r>
            <w:r w:rsidRPr="00801E5A">
              <w:rPr>
                <w:rFonts w:asciiTheme="minorHAnsi" w:hAnsiTheme="minorHAnsi"/>
                <w:sz w:val="22"/>
                <w:szCs w:val="22"/>
              </w:rPr>
              <w:t xml:space="preserve"> (2019 Band 3 (to mid point))</w:t>
            </w:r>
          </w:p>
        </w:tc>
      </w:tr>
      <w:tr w:rsidR="00FE218D" w:rsidRPr="00801E5A" w:rsidTr="00FE218D">
        <w:tc>
          <w:tcPr>
            <w:tcW w:w="2448" w:type="dxa"/>
            <w:shd w:val="clear" w:color="auto" w:fill="CCC0D9" w:themeFill="accent4" w:themeFillTint="66"/>
          </w:tcPr>
          <w:p w:rsidR="00FE218D" w:rsidRPr="00801E5A" w:rsidRDefault="00FE218D" w:rsidP="00536F7B">
            <w:pPr>
              <w:tabs>
                <w:tab w:val="left" w:pos="252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Reports to</w:t>
            </w:r>
          </w:p>
        </w:tc>
        <w:tc>
          <w:tcPr>
            <w:tcW w:w="7560" w:type="dxa"/>
            <w:shd w:val="clear" w:color="auto" w:fill="auto"/>
          </w:tcPr>
          <w:p w:rsidR="00FE218D" w:rsidRPr="00801E5A" w:rsidRDefault="00801E5A" w:rsidP="00FE218D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Deputy Headteacher</w:t>
            </w:r>
          </w:p>
        </w:tc>
      </w:tr>
      <w:tr w:rsidR="00FE218D" w:rsidRPr="00801E5A" w:rsidTr="00FE218D">
        <w:tc>
          <w:tcPr>
            <w:tcW w:w="2448" w:type="dxa"/>
            <w:shd w:val="clear" w:color="auto" w:fill="CCC0D9" w:themeFill="accent4" w:themeFillTint="66"/>
          </w:tcPr>
          <w:p w:rsidR="00FE218D" w:rsidRPr="00801E5A" w:rsidRDefault="00FE218D" w:rsidP="00536F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Responsible for</w:t>
            </w:r>
          </w:p>
        </w:tc>
        <w:tc>
          <w:tcPr>
            <w:tcW w:w="7560" w:type="dxa"/>
            <w:shd w:val="clear" w:color="auto" w:fill="auto"/>
          </w:tcPr>
          <w:p w:rsidR="00801E5A" w:rsidRPr="00801E5A" w:rsidRDefault="00801E5A" w:rsidP="00801E5A">
            <w:pPr>
              <w:widowControl/>
              <w:autoSpaceDE/>
              <w:autoSpaceDN/>
              <w:rPr>
                <w:rFonts w:asciiTheme="minorHAnsi" w:hAnsiTheme="minorHAnsi"/>
                <w:i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Use detailed knowledge and specialist skills to support and progress pupils’ learning</w:t>
            </w:r>
            <w:r w:rsidRPr="00801E5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FE218D" w:rsidRPr="00801E5A" w:rsidRDefault="00801E5A" w:rsidP="00801E5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Deliver agreed learning activities to pupils, adjusting activities according to pupil responses/needs.</w:t>
            </w:r>
          </w:p>
        </w:tc>
      </w:tr>
      <w:tr w:rsidR="00FE218D" w:rsidRPr="00801E5A" w:rsidTr="00FE218D">
        <w:tc>
          <w:tcPr>
            <w:tcW w:w="2448" w:type="dxa"/>
            <w:shd w:val="clear" w:color="auto" w:fill="CCC0D9" w:themeFill="accent4" w:themeFillTint="66"/>
          </w:tcPr>
          <w:p w:rsidR="00FE218D" w:rsidRPr="00801E5A" w:rsidRDefault="00FE218D" w:rsidP="00536F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Liaison with</w:t>
            </w:r>
          </w:p>
        </w:tc>
        <w:tc>
          <w:tcPr>
            <w:tcW w:w="7560" w:type="dxa"/>
            <w:shd w:val="clear" w:color="auto" w:fill="auto"/>
          </w:tcPr>
          <w:p w:rsidR="00FE218D" w:rsidRPr="00801E5A" w:rsidRDefault="00FE218D" w:rsidP="00FE218D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Pupils, school staff, parents &amp; visitors</w:t>
            </w:r>
          </w:p>
        </w:tc>
      </w:tr>
      <w:tr w:rsidR="00FE218D" w:rsidRPr="00801E5A" w:rsidTr="00FE218D">
        <w:tc>
          <w:tcPr>
            <w:tcW w:w="2448" w:type="dxa"/>
            <w:shd w:val="clear" w:color="auto" w:fill="CCC0D9" w:themeFill="accent4" w:themeFillTint="66"/>
          </w:tcPr>
          <w:p w:rsidR="00FE218D" w:rsidRPr="00801E5A" w:rsidRDefault="00FE218D" w:rsidP="00536F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Job Purpose</w:t>
            </w:r>
          </w:p>
        </w:tc>
        <w:tc>
          <w:tcPr>
            <w:tcW w:w="7560" w:type="dxa"/>
            <w:shd w:val="clear" w:color="auto" w:fill="auto"/>
          </w:tcPr>
          <w:p w:rsidR="00801E5A" w:rsidRPr="00801E5A" w:rsidRDefault="00801E5A" w:rsidP="00801E5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To work with teachers as part of a professional team to support learning activities for classes, groups and/or support pupils undertaking lessons delivered via distance learning or computer aided techniques.  </w:t>
            </w:r>
          </w:p>
          <w:p w:rsidR="00801E5A" w:rsidRPr="00801E5A" w:rsidRDefault="00801E5A" w:rsidP="00801E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1E5A" w:rsidRPr="00801E5A" w:rsidRDefault="00801E5A" w:rsidP="00801E5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To cover classes as required in the absence of the teacher.  Level 1a HLTAs will be expected to deliver pre-prepared lesson plans, to progress pupils’ learning and to assess, record and report on development, progress and attainment as agreed with the teacher.</w:t>
            </w:r>
            <w:r w:rsidRPr="00801E5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801E5A" w:rsidRPr="00801E5A" w:rsidRDefault="00801E5A" w:rsidP="00801E5A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E218D" w:rsidRPr="00801E5A" w:rsidRDefault="00801E5A" w:rsidP="00801E5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HLTAs work under the professional direction of a teacher and within an agreed system of supervision.</w:t>
            </w:r>
          </w:p>
        </w:tc>
      </w:tr>
      <w:tr w:rsidR="00801E5A" w:rsidRPr="00801E5A" w:rsidTr="00FE218D">
        <w:tc>
          <w:tcPr>
            <w:tcW w:w="2448" w:type="dxa"/>
            <w:shd w:val="clear" w:color="auto" w:fill="CCC0D9" w:themeFill="accent4" w:themeFillTint="66"/>
          </w:tcPr>
          <w:p w:rsidR="00801E5A" w:rsidRPr="00801E5A" w:rsidRDefault="00801E5A" w:rsidP="00801E5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Duties</w:t>
            </w:r>
          </w:p>
        </w:tc>
        <w:tc>
          <w:tcPr>
            <w:tcW w:w="7560" w:type="dxa"/>
            <w:shd w:val="clear" w:color="auto" w:fill="auto"/>
          </w:tcPr>
          <w:p w:rsidR="00801E5A" w:rsidRPr="00801E5A" w:rsidRDefault="00801E5A" w:rsidP="00801E5A">
            <w:pPr>
              <w:pStyle w:val="Heading4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SUPPORT FOR THE TEACHER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Organise an appropriate learning environment 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Monitor and record pupil responses to learning activities through a range of assessment and monitoring strategies against pre-determined learning objectives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Provide objective and accurate feedback and reports to teachers 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Record progress and achievement in lessons/activities systematically and provide evidence of range and level of progress and attainment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Establish a clear framework for discipline in line with established policy, anticipate and manage behaviour constructively, promoting </w:t>
            </w:r>
            <w:r w:rsidR="00B0544A" w:rsidRPr="00801E5A">
              <w:rPr>
                <w:rFonts w:asciiTheme="minorHAnsi" w:hAnsiTheme="minorHAnsi"/>
                <w:sz w:val="22"/>
                <w:szCs w:val="22"/>
              </w:rPr>
              <w:t>self-control</w:t>
            </w:r>
            <w:r w:rsidRPr="00801E5A">
              <w:rPr>
                <w:rFonts w:asciiTheme="minorHAnsi" w:hAnsiTheme="minorHAnsi"/>
                <w:sz w:val="22"/>
                <w:szCs w:val="22"/>
              </w:rPr>
              <w:t xml:space="preserve"> and independence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Support the role of parents in pupils’ learning and contribute to/lead meetings with parents to provide constructive feedback on pupil progress/achievement </w:t>
            </w:r>
            <w:r w:rsidR="00B0544A" w:rsidRPr="00801E5A">
              <w:rPr>
                <w:rFonts w:asciiTheme="minorHAnsi" w:hAnsiTheme="minorHAnsi"/>
                <w:sz w:val="22"/>
                <w:szCs w:val="22"/>
              </w:rPr>
              <w:t>etc.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Work in collaboration with other learning support assistants in the classroom.</w:t>
            </w:r>
          </w:p>
          <w:p w:rsidR="00801E5A" w:rsidRPr="00801E5A" w:rsidRDefault="00801E5A" w:rsidP="00801E5A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801E5A" w:rsidRPr="00801E5A" w:rsidRDefault="00801E5A" w:rsidP="00801E5A">
            <w:pPr>
              <w:pStyle w:val="Heading4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SUPPORT FOR PUPILS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Establish productive working relationships with pupils, acting as a role model and setting high expectations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Promote the inclusion and acceptance of all pupils within the classroom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Support pupils consistently whilst recognising and responding to their individual needs 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Encourage pupils to interact and work co-operatively with others and engage all pupils in activities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lastRenderedPageBreak/>
              <w:t>Promote independence and employ strategies to recognise and reward achievement of self-reliance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Provide feedback to pupils in relation to progress and achievement </w:t>
            </w:r>
          </w:p>
          <w:p w:rsidR="00801E5A" w:rsidRPr="00801E5A" w:rsidRDefault="00801E5A" w:rsidP="00801E5A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801E5A" w:rsidRPr="00801E5A" w:rsidRDefault="00801E5A" w:rsidP="00801E5A">
            <w:pPr>
              <w:pStyle w:val="Heading4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801E5A">
              <w:rPr>
                <w:rFonts w:asciiTheme="minorHAnsi" w:hAnsiTheme="minorHAnsi"/>
                <w:sz w:val="22"/>
                <w:szCs w:val="22"/>
              </w:rPr>
              <w:t>SUPPORT FOR THE CURRICULUM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Use ICT effectively to support learning activities and develop pupils’ competence and independence in its use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Theme="minorHAnsi" w:hAnsiTheme="minorHAnsi"/>
                <w:i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Select and prepare resources necessary to deliver learning activities, taking account of pupils’ interests and language and cultural backgrounds</w:t>
            </w:r>
            <w:r w:rsidRPr="00801E5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801E5A" w:rsidRPr="00801E5A" w:rsidRDefault="00801E5A" w:rsidP="00801E5A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1E5A" w:rsidRPr="00801E5A" w:rsidTr="00FE218D">
        <w:tc>
          <w:tcPr>
            <w:tcW w:w="2448" w:type="dxa"/>
            <w:shd w:val="clear" w:color="auto" w:fill="CCC0D9" w:themeFill="accent4" w:themeFillTint="66"/>
          </w:tcPr>
          <w:p w:rsidR="00801E5A" w:rsidRPr="00801E5A" w:rsidRDefault="00801E5A" w:rsidP="00801E5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eneral</w:t>
            </w:r>
          </w:p>
        </w:tc>
        <w:tc>
          <w:tcPr>
            <w:tcW w:w="7560" w:type="dxa"/>
            <w:shd w:val="clear" w:color="auto" w:fill="auto"/>
          </w:tcPr>
          <w:p w:rsidR="00801E5A" w:rsidRPr="00801E5A" w:rsidRDefault="00801E5A" w:rsidP="00801E5A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Comply with policies and procedures relating to child protection, equal opportunities, health, safety and security, confidentiality and data protection, reporting concerns to an appropriate person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Be aware of and support difference and ensure all pupils have equal access to opportunities to learn and develop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Contribute to the overall ethos/work/aims of the school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Establish constructive relationships and communicate with other agencies/professionals, in liaison with the teacher, to support achievement and progress of pupils 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To participate in the performance and development review process, taking personal responsibility for identification of learning, development and training opportunities in discussion with line manager.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To comply with individual responsibilities, in accordance with the role, for health &amp; safety in the workplace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Ensure that all duties and services provided are in accordance with the School’s Equal Opportunities Policy</w:t>
            </w:r>
          </w:p>
          <w:p w:rsidR="00801E5A" w:rsidRPr="00801E5A" w:rsidRDefault="00801E5A" w:rsidP="00801E5A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/>
                <w:i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The Governing Body is committed to safeguarding and promoting the welfare of children and young people and expects all staff and volunteers to share in this commitment.</w:t>
            </w:r>
            <w:r w:rsidRPr="00801E5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801E5A" w:rsidRPr="00801E5A" w:rsidRDefault="00801E5A" w:rsidP="00801E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1E5A" w:rsidRPr="00801E5A" w:rsidRDefault="00801E5A" w:rsidP="00801E5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The duties above are neither exclusive nor exhaustive and the </w:t>
            </w:r>
            <w:r w:rsidR="00B0544A" w:rsidRPr="00801E5A">
              <w:rPr>
                <w:rFonts w:asciiTheme="minorHAnsi" w:hAnsiTheme="minorHAnsi"/>
                <w:sz w:val="22"/>
                <w:szCs w:val="22"/>
              </w:rPr>
              <w:t>post holder</w:t>
            </w:r>
            <w:r w:rsidRPr="00801E5A">
              <w:rPr>
                <w:rFonts w:asciiTheme="minorHAnsi" w:hAnsiTheme="minorHAnsi"/>
                <w:sz w:val="22"/>
                <w:szCs w:val="22"/>
              </w:rPr>
              <w:t xml:space="preserve"> may be required by the </w:t>
            </w:r>
            <w:smartTag w:uri="urn:schemas-microsoft-com:office:smarttags" w:element="PersonName">
              <w:r w:rsidRPr="00801E5A">
                <w:rPr>
                  <w:rFonts w:asciiTheme="minorHAnsi" w:hAnsiTheme="minorHAnsi"/>
                  <w:sz w:val="22"/>
                  <w:szCs w:val="22"/>
                </w:rPr>
                <w:t>Headteacher</w:t>
              </w:r>
            </w:smartTag>
            <w:r w:rsidRPr="00801E5A">
              <w:rPr>
                <w:rFonts w:asciiTheme="minorHAnsi" w:hAnsiTheme="minorHAnsi"/>
                <w:sz w:val="22"/>
                <w:szCs w:val="22"/>
              </w:rPr>
              <w:t xml:space="preserve"> to carry out appropriate duties within the context of the job, skills and grade.</w:t>
            </w:r>
          </w:p>
          <w:p w:rsidR="00801E5A" w:rsidRPr="00801E5A" w:rsidRDefault="00801E5A" w:rsidP="00801E5A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FE218D" w:rsidRDefault="00FE218D" w:rsidP="00FE218D">
      <w:pPr>
        <w:jc w:val="both"/>
        <w:rPr>
          <w:b/>
          <w:i/>
          <w:u w:val="single"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974792" w:rsidRDefault="00974792" w:rsidP="00FE218D">
      <w:pPr>
        <w:ind w:hanging="567"/>
        <w:rPr>
          <w:b/>
        </w:rPr>
      </w:pPr>
    </w:p>
    <w:p w:rsidR="00FE218D" w:rsidRPr="00801E5A" w:rsidRDefault="00FE218D" w:rsidP="00FE218D">
      <w:pPr>
        <w:ind w:hanging="567"/>
        <w:rPr>
          <w:rFonts w:asciiTheme="minorHAnsi" w:hAnsiTheme="minorHAnsi"/>
          <w:b/>
          <w:sz w:val="22"/>
          <w:szCs w:val="22"/>
        </w:rPr>
      </w:pPr>
      <w:r w:rsidRPr="00801E5A">
        <w:rPr>
          <w:rFonts w:asciiTheme="minorHAnsi" w:hAnsiTheme="minorHAnsi"/>
          <w:b/>
          <w:sz w:val="22"/>
          <w:szCs w:val="22"/>
        </w:rPr>
        <w:t xml:space="preserve">PERSON SPECIFICATION – </w:t>
      </w:r>
      <w:r w:rsidR="00801E5A" w:rsidRPr="00801E5A">
        <w:rPr>
          <w:rFonts w:asciiTheme="minorHAnsi" w:hAnsiTheme="minorHAnsi"/>
          <w:b/>
          <w:sz w:val="22"/>
          <w:szCs w:val="22"/>
        </w:rPr>
        <w:t>HIGH LEVEL TEACHING ASSISTANT</w:t>
      </w:r>
    </w:p>
    <w:p w:rsidR="00FE218D" w:rsidRPr="00801E5A" w:rsidRDefault="00FE218D" w:rsidP="00FE218D">
      <w:pPr>
        <w:rPr>
          <w:rFonts w:asciiTheme="minorHAnsi" w:hAnsiTheme="minorHAnsi"/>
          <w:b/>
          <w:sz w:val="22"/>
          <w:szCs w:val="22"/>
        </w:rPr>
      </w:pPr>
    </w:p>
    <w:tbl>
      <w:tblPr>
        <w:tblW w:w="10980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2700"/>
        <w:gridCol w:w="5934"/>
      </w:tblGrid>
      <w:tr w:rsidR="00801E5A" w:rsidRPr="00801E5A" w:rsidTr="00801E5A">
        <w:tc>
          <w:tcPr>
            <w:tcW w:w="2346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 xml:space="preserve">General </w:t>
            </w:r>
            <w:smartTag w:uri="urn:schemas-microsoft-com:office:smarttags" w:element="PersonName">
              <w:r w:rsidRPr="00801E5A">
                <w:rPr>
                  <w:rFonts w:asciiTheme="minorHAnsi" w:hAnsiTheme="minorHAnsi"/>
                  <w:b/>
                  <w:sz w:val="22"/>
                  <w:szCs w:val="22"/>
                </w:rPr>
                <w:t>head</w:t>
              </w:r>
            </w:smartTag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ing</w:t>
            </w: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Detail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Examples</w:t>
            </w:r>
          </w:p>
        </w:tc>
      </w:tr>
      <w:tr w:rsidR="00801E5A" w:rsidRPr="00801E5A" w:rsidTr="00801E5A">
        <w:tc>
          <w:tcPr>
            <w:tcW w:w="2346" w:type="dxa"/>
            <w:vMerge w:val="restart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Qualifications &amp; Experience</w:t>
            </w: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Specific qualifications &amp; experience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Successful experience working with children in a school/early years environment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Educated to NVQ Level 3 in learning support/early years or equivalent qualification/experience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Meet Higher Level Teaching Assistant standards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Knowledge of relevant policies and procedures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Basic knowledge of First Aid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Understand classroom roles and responsibilities and your own position within these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Literacy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Good reading and writing skills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Numeracy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Good numeracy skills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Technology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Full working knowledge of ICT to support learning</w:t>
            </w:r>
          </w:p>
        </w:tc>
      </w:tr>
      <w:tr w:rsidR="00801E5A" w:rsidRPr="00801E5A" w:rsidTr="00801E5A">
        <w:tc>
          <w:tcPr>
            <w:tcW w:w="2346" w:type="dxa"/>
            <w:vMerge w:val="restart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Written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Ability to write detailed reports, letters </w:t>
            </w:r>
            <w:r w:rsidR="00B0544A" w:rsidRPr="00801E5A">
              <w:rPr>
                <w:rFonts w:asciiTheme="minorHAnsi" w:hAnsiTheme="minorHAnsi"/>
                <w:sz w:val="22"/>
                <w:szCs w:val="22"/>
              </w:rPr>
              <w:t>etc.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Verbal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Ability to use clear language to communicate information unambiguously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Ability to listen effectively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Languages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Specialist language/communication skills if appropriate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Negotiating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Ability to negotiate effectively with adults and children</w:t>
            </w:r>
          </w:p>
        </w:tc>
      </w:tr>
      <w:tr w:rsidR="00801E5A" w:rsidRPr="00801E5A" w:rsidTr="00801E5A">
        <w:tc>
          <w:tcPr>
            <w:tcW w:w="2346" w:type="dxa"/>
            <w:vMerge w:val="restart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Working with children</w:t>
            </w: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Behaviour Management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Ability to demonstrate effective implementation of the school’s behaviour management policy and strategies which contribute to a purposeful learning environment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SEN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Successful completion of training to support SEN  if appropriate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Curriculum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Working knowledge and experience of implementing national curriculum and other relevant learning programmes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Good working knowledge of specialist curriculum area(s) if appropriate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Understanding of statutory frameworks relating to teaching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Child Development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Detailed understanding of child development and learning processes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Ability to assess and record progress and performance and recommend appropriate strategies to support development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Motivate, inspire and have high expectations of pupils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Health &amp; Well being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Understand and support the importance of physical and emotional wellbeing  </w:t>
            </w:r>
          </w:p>
        </w:tc>
      </w:tr>
      <w:tr w:rsidR="00801E5A" w:rsidRPr="00801E5A" w:rsidTr="00801E5A">
        <w:tc>
          <w:tcPr>
            <w:tcW w:w="2346" w:type="dxa"/>
            <w:vMerge w:val="restart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>Working with others</w:t>
            </w: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Working with partners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Ability to make a proactive contribution to the work of the team supporting children, their families and carers through thinking, planning </w:t>
            </w:r>
            <w:r w:rsidR="00B0544A" w:rsidRPr="00801E5A">
              <w:rPr>
                <w:rFonts w:asciiTheme="minorHAnsi" w:hAnsiTheme="minorHAnsi"/>
                <w:sz w:val="22"/>
                <w:szCs w:val="22"/>
              </w:rPr>
              <w:t>etc.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Ability to work with parents and carers to improve support for children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Ability to establish rapport and respectful and trusting relationships with children, their families and carers and other adults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Team work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Ability to work effectively with a range of adults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Information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 xml:space="preserve">Contribute to the development and implementation of effective systems to share information 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E5A" w:rsidRPr="00801E5A" w:rsidTr="00801E5A">
        <w:tc>
          <w:tcPr>
            <w:tcW w:w="2346" w:type="dxa"/>
            <w:vMerge w:val="restart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1E5A">
              <w:rPr>
                <w:rFonts w:asciiTheme="minorHAnsi" w:hAnsiTheme="minorHAnsi"/>
                <w:b/>
                <w:sz w:val="22"/>
                <w:szCs w:val="22"/>
              </w:rPr>
              <w:t xml:space="preserve">Responsibilities 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lastRenderedPageBreak/>
              <w:t>Organisational skills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Good organisational skills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lastRenderedPageBreak/>
              <w:t>Ability to remain calm under pressure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To be flexible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Follow instructions accurately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Use own initiative and work independently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Line Management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Ability to manage and support the work of others</w:t>
            </w:r>
          </w:p>
        </w:tc>
      </w:tr>
      <w:tr w:rsidR="00801E5A" w:rsidRP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Time Management</w:t>
            </w:r>
          </w:p>
        </w:tc>
        <w:tc>
          <w:tcPr>
            <w:tcW w:w="5934" w:type="dxa"/>
            <w:shd w:val="clear" w:color="auto" w:fill="auto"/>
          </w:tcPr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Ability to manage own time effectively</w:t>
            </w:r>
          </w:p>
          <w:p w:rsidR="00801E5A" w:rsidRPr="00801E5A" w:rsidRDefault="00801E5A" w:rsidP="001F764A">
            <w:pPr>
              <w:rPr>
                <w:rFonts w:asciiTheme="minorHAnsi" w:hAnsiTheme="minorHAnsi"/>
                <w:sz w:val="22"/>
                <w:szCs w:val="22"/>
              </w:rPr>
            </w:pPr>
            <w:r w:rsidRPr="00801E5A">
              <w:rPr>
                <w:rFonts w:asciiTheme="minorHAnsi" w:hAnsiTheme="minorHAnsi"/>
                <w:sz w:val="22"/>
                <w:szCs w:val="22"/>
              </w:rPr>
              <w:t>Ability to adapt quickly and effectively to changing circumstances, situations</w:t>
            </w:r>
          </w:p>
        </w:tc>
      </w:tr>
      <w:tr w:rsid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D77979" w:rsidRDefault="00801E5A" w:rsidP="001F764A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Default="00801E5A" w:rsidP="001F764A">
            <w:r>
              <w:t>Creativity</w:t>
            </w:r>
          </w:p>
        </w:tc>
        <w:tc>
          <w:tcPr>
            <w:tcW w:w="5934" w:type="dxa"/>
            <w:shd w:val="clear" w:color="auto" w:fill="auto"/>
          </w:tcPr>
          <w:p w:rsidR="00801E5A" w:rsidRDefault="00801E5A" w:rsidP="001F764A">
            <w:r>
              <w:t>Demonstrate creativity and an ability to resolve problems independently</w:t>
            </w:r>
          </w:p>
        </w:tc>
      </w:tr>
      <w:tr w:rsidR="00801E5A" w:rsidTr="00801E5A">
        <w:tc>
          <w:tcPr>
            <w:tcW w:w="2346" w:type="dxa"/>
            <w:vMerge w:val="restart"/>
            <w:shd w:val="clear" w:color="auto" w:fill="CCC0D9" w:themeFill="accent4" w:themeFillTint="66"/>
          </w:tcPr>
          <w:p w:rsidR="00801E5A" w:rsidRPr="00D77979" w:rsidRDefault="00801E5A" w:rsidP="001F764A">
            <w:pPr>
              <w:rPr>
                <w:b/>
              </w:rPr>
            </w:pPr>
            <w:r w:rsidRPr="00D77979">
              <w:rPr>
                <w:b/>
              </w:rPr>
              <w:t>General</w:t>
            </w: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Default="00801E5A" w:rsidP="001F764A">
            <w:r>
              <w:t>Equalities</w:t>
            </w:r>
          </w:p>
        </w:tc>
        <w:tc>
          <w:tcPr>
            <w:tcW w:w="5934" w:type="dxa"/>
            <w:shd w:val="clear" w:color="auto" w:fill="auto"/>
          </w:tcPr>
          <w:p w:rsidR="00801E5A" w:rsidRDefault="00801E5A" w:rsidP="001F764A">
            <w:r>
              <w:t>Awareness of and promotion of equality</w:t>
            </w:r>
          </w:p>
        </w:tc>
      </w:tr>
      <w:tr w:rsid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D77979" w:rsidRDefault="00801E5A" w:rsidP="001F764A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Default="00801E5A" w:rsidP="001F764A">
            <w:r>
              <w:t>Health &amp; Safety</w:t>
            </w:r>
          </w:p>
        </w:tc>
        <w:tc>
          <w:tcPr>
            <w:tcW w:w="5934" w:type="dxa"/>
            <w:shd w:val="clear" w:color="auto" w:fill="auto"/>
          </w:tcPr>
          <w:p w:rsidR="00801E5A" w:rsidRDefault="00801E5A" w:rsidP="001F764A">
            <w:r>
              <w:t>Good understanding of Health &amp; Safety</w:t>
            </w:r>
          </w:p>
        </w:tc>
      </w:tr>
      <w:tr w:rsid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D77979" w:rsidRDefault="00801E5A" w:rsidP="001F764A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Default="00801E5A" w:rsidP="001F764A">
            <w:r>
              <w:t>Child Protection</w:t>
            </w:r>
          </w:p>
        </w:tc>
        <w:tc>
          <w:tcPr>
            <w:tcW w:w="5934" w:type="dxa"/>
            <w:shd w:val="clear" w:color="auto" w:fill="auto"/>
          </w:tcPr>
          <w:p w:rsidR="00801E5A" w:rsidRDefault="00801E5A" w:rsidP="001F764A">
            <w:r>
              <w:t>Good understanding and effective implementation of child protection procedures</w:t>
            </w:r>
          </w:p>
        </w:tc>
      </w:tr>
      <w:tr w:rsid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D77979" w:rsidRDefault="00801E5A" w:rsidP="001F764A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Default="00801E5A" w:rsidP="001F764A">
            <w:r>
              <w:t>Confidentiality/Data Protection</w:t>
            </w:r>
          </w:p>
        </w:tc>
        <w:tc>
          <w:tcPr>
            <w:tcW w:w="5934" w:type="dxa"/>
            <w:shd w:val="clear" w:color="auto" w:fill="auto"/>
          </w:tcPr>
          <w:p w:rsidR="00801E5A" w:rsidRDefault="00801E5A" w:rsidP="001F764A">
            <w:r>
              <w:t>Understand procedures and legislation relating to confidentiality</w:t>
            </w:r>
          </w:p>
        </w:tc>
      </w:tr>
      <w:tr w:rsidR="00801E5A" w:rsidTr="00801E5A">
        <w:tc>
          <w:tcPr>
            <w:tcW w:w="2346" w:type="dxa"/>
            <w:vMerge/>
            <w:shd w:val="clear" w:color="auto" w:fill="CCC0D9" w:themeFill="accent4" w:themeFillTint="66"/>
          </w:tcPr>
          <w:p w:rsidR="00801E5A" w:rsidRPr="00D77979" w:rsidRDefault="00801E5A" w:rsidP="001F764A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CCC0D9" w:themeFill="accent4" w:themeFillTint="66"/>
          </w:tcPr>
          <w:p w:rsidR="00801E5A" w:rsidRDefault="00801E5A" w:rsidP="001F764A">
            <w:r>
              <w:t>CPD</w:t>
            </w:r>
          </w:p>
        </w:tc>
        <w:tc>
          <w:tcPr>
            <w:tcW w:w="5934" w:type="dxa"/>
            <w:shd w:val="clear" w:color="auto" w:fill="auto"/>
          </w:tcPr>
          <w:p w:rsidR="00801E5A" w:rsidRDefault="00801E5A" w:rsidP="001F764A">
            <w:r>
              <w:t>Demonstrate a clear commitment to develop and learn in the role</w:t>
            </w:r>
          </w:p>
          <w:p w:rsidR="00801E5A" w:rsidRDefault="00801E5A" w:rsidP="001F764A">
            <w:r>
              <w:t>Constantly improve own practice/knowledge through self-evaluation and learning from others</w:t>
            </w:r>
          </w:p>
        </w:tc>
      </w:tr>
    </w:tbl>
    <w:p w:rsidR="00397372" w:rsidRPr="004D4AB4" w:rsidRDefault="00397372" w:rsidP="00FE218D">
      <w:pPr>
        <w:rPr>
          <w:rFonts w:ascii="Calibri" w:hAnsi="Calibri"/>
          <w:sz w:val="22"/>
          <w:szCs w:val="22"/>
          <w:lang w:val="en-US"/>
        </w:rPr>
      </w:pPr>
    </w:p>
    <w:sectPr w:rsidR="00397372" w:rsidRPr="004D4AB4" w:rsidSect="007224A7">
      <w:type w:val="continuous"/>
      <w:pgSz w:w="11909" w:h="16834" w:code="9"/>
      <w:pgMar w:top="539" w:right="1419" w:bottom="215" w:left="1276" w:header="709" w:footer="1720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E6" w:rsidRDefault="00F731E6">
      <w:r>
        <w:separator/>
      </w:r>
    </w:p>
  </w:endnote>
  <w:endnote w:type="continuationSeparator" w:id="0">
    <w:p w:rsidR="00F731E6" w:rsidRDefault="00F7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BD" w:rsidRDefault="00217AB3" w:rsidP="00EC484E">
    <w:pPr>
      <w:tabs>
        <w:tab w:val="left" w:pos="720"/>
        <w:tab w:val="left" w:pos="4230"/>
        <w:tab w:val="left" w:pos="5040"/>
        <w:tab w:val="left" w:pos="7200"/>
      </w:tabs>
      <w:ind w:left="-360"/>
      <w:jc w:val="center"/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7613115F" wp14:editId="548E5508">
          <wp:simplePos x="0" y="0"/>
          <wp:positionH relativeFrom="column">
            <wp:posOffset>5972175</wp:posOffset>
          </wp:positionH>
          <wp:positionV relativeFrom="paragraph">
            <wp:posOffset>230505</wp:posOffset>
          </wp:positionV>
          <wp:extent cx="752475" cy="795020"/>
          <wp:effectExtent l="0" t="0" r="9525" b="5080"/>
          <wp:wrapTight wrapText="bothSides">
            <wp:wrapPolygon edited="0">
              <wp:start x="0" y="0"/>
              <wp:lineTo x="0" y="21220"/>
              <wp:lineTo x="21327" y="21220"/>
              <wp:lineTo x="21327" y="0"/>
              <wp:lineTo x="0" y="0"/>
            </wp:wrapPolygon>
          </wp:wrapTight>
          <wp:docPr id="7" name="Picture 7" descr="Education logo - small - 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ucation logo - small - 3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572"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736106EB" wp14:editId="6C535E9A">
          <wp:simplePos x="0" y="0"/>
          <wp:positionH relativeFrom="column">
            <wp:posOffset>3600450</wp:posOffset>
          </wp:positionH>
          <wp:positionV relativeFrom="paragraph">
            <wp:posOffset>374650</wp:posOffset>
          </wp:positionV>
          <wp:extent cx="466725" cy="606425"/>
          <wp:effectExtent l="0" t="0" r="9525" b="3175"/>
          <wp:wrapTight wrapText="bothSides">
            <wp:wrapPolygon edited="0">
              <wp:start x="0" y="0"/>
              <wp:lineTo x="0" y="21035"/>
              <wp:lineTo x="21159" y="21035"/>
              <wp:lineTo x="21159" y="0"/>
              <wp:lineTo x="0" y="0"/>
            </wp:wrapPolygon>
          </wp:wrapTight>
          <wp:docPr id="5" name="Picture 5" descr="UK_PQ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_PQ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572">
      <w:rPr>
        <w:rFonts w:ascii="Comic Sans MS" w:hAnsi="Comic Sans MS" w:cs="Times New Roman"/>
        <w:noProof/>
        <w:sz w:val="24"/>
        <w:szCs w:val="24"/>
        <w:lang w:eastAsia="en-GB"/>
      </w:rPr>
      <w:drawing>
        <wp:anchor distT="0" distB="0" distL="114300" distR="114300" simplePos="0" relativeHeight="251664896" behindDoc="1" locked="0" layoutInCell="1" allowOverlap="1" wp14:anchorId="5561361A" wp14:editId="0D655C8A">
          <wp:simplePos x="0" y="0"/>
          <wp:positionH relativeFrom="column">
            <wp:posOffset>2847975</wp:posOffset>
          </wp:positionH>
          <wp:positionV relativeFrom="paragraph">
            <wp:posOffset>30226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8" name="Picture 8" descr="C:\Users\head\Downloads\introducing-set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\Downloads\introducing-setti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572">
      <w:rPr>
        <w:noProof/>
        <w:sz w:val="24"/>
        <w:szCs w:val="24"/>
        <w:lang w:eastAsia="en-GB"/>
      </w:rPr>
      <w:drawing>
        <wp:anchor distT="0" distB="0" distL="114300" distR="114300" simplePos="0" relativeHeight="251665920" behindDoc="1" locked="0" layoutInCell="1" allowOverlap="1" wp14:anchorId="049BCC7D" wp14:editId="68008D48">
          <wp:simplePos x="0" y="0"/>
          <wp:positionH relativeFrom="column">
            <wp:posOffset>4171950</wp:posOffset>
          </wp:positionH>
          <wp:positionV relativeFrom="paragraph">
            <wp:posOffset>447675</wp:posOffset>
          </wp:positionV>
          <wp:extent cx="1733550" cy="365760"/>
          <wp:effectExtent l="0" t="0" r="0" b="0"/>
          <wp:wrapTight wrapText="bothSides">
            <wp:wrapPolygon edited="0">
              <wp:start x="0" y="0"/>
              <wp:lineTo x="0" y="20250"/>
              <wp:lineTo x="21363" y="20250"/>
              <wp:lineTo x="2136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stors in people silver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572">
      <w:rPr>
        <w:noProof/>
        <w:sz w:val="24"/>
        <w:szCs w:val="24"/>
        <w:lang w:eastAsia="en-GB"/>
      </w:rPr>
      <w:drawing>
        <wp:anchor distT="0" distB="0" distL="0" distR="0" simplePos="0" relativeHeight="251658752" behindDoc="1" locked="0" layoutInCell="1" allowOverlap="1" wp14:anchorId="7838F3FF" wp14:editId="3BF56C9B">
          <wp:simplePos x="0" y="0"/>
          <wp:positionH relativeFrom="page">
            <wp:posOffset>1933575</wp:posOffset>
          </wp:positionH>
          <wp:positionV relativeFrom="page">
            <wp:posOffset>9772650</wp:posOffset>
          </wp:positionV>
          <wp:extent cx="1257300" cy="5334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1" name="Picture 1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SiS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572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51545099" wp14:editId="2AA4D2B4">
          <wp:simplePos x="0" y="0"/>
          <wp:positionH relativeFrom="column">
            <wp:posOffset>790575</wp:posOffset>
          </wp:positionH>
          <wp:positionV relativeFrom="paragraph">
            <wp:posOffset>283210</wp:posOffset>
          </wp:positionV>
          <wp:extent cx="685800" cy="609600"/>
          <wp:effectExtent l="0" t="0" r="0" b="0"/>
          <wp:wrapTight wrapText="bothSides">
            <wp:wrapPolygon edited="0">
              <wp:start x="0" y="0"/>
              <wp:lineTo x="0" y="20925"/>
              <wp:lineTo x="21000" y="20925"/>
              <wp:lineTo x="21000" y="0"/>
              <wp:lineTo x="0" y="0"/>
            </wp:wrapPolygon>
          </wp:wrapTight>
          <wp:docPr id="4" name="Picture 4" descr="Kitemarks_activ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temarks_active[1]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572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1034040F" wp14:editId="368C5D8F">
          <wp:simplePos x="0" y="0"/>
          <wp:positionH relativeFrom="column">
            <wp:posOffset>-295275</wp:posOffset>
          </wp:positionH>
          <wp:positionV relativeFrom="paragraph">
            <wp:posOffset>282575</wp:posOffset>
          </wp:positionV>
          <wp:extent cx="1028700" cy="619125"/>
          <wp:effectExtent l="0" t="0" r="0" b="9525"/>
          <wp:wrapTight wrapText="bothSides">
            <wp:wrapPolygon edited="0">
              <wp:start x="0" y="0"/>
              <wp:lineTo x="0" y="21268"/>
              <wp:lineTo x="21200" y="21268"/>
              <wp:lineTo x="21200" y="0"/>
              <wp:lineTo x="0" y="0"/>
            </wp:wrapPolygon>
          </wp:wrapTight>
          <wp:docPr id="3" name="Picture 3" descr="Healthy-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-_0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E6" w:rsidRDefault="00F731E6">
      <w:r>
        <w:separator/>
      </w:r>
    </w:p>
  </w:footnote>
  <w:footnote w:type="continuationSeparator" w:id="0">
    <w:p w:rsidR="00F731E6" w:rsidRDefault="00F7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1B"/>
    <w:multiLevelType w:val="hybridMultilevel"/>
    <w:tmpl w:val="F0CC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1EB36935"/>
    <w:multiLevelType w:val="hybridMultilevel"/>
    <w:tmpl w:val="B078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2A31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2249103F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24BE3860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43C34320"/>
    <w:multiLevelType w:val="hybridMultilevel"/>
    <w:tmpl w:val="D2DC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50E9E"/>
    <w:multiLevelType w:val="hybridMultilevel"/>
    <w:tmpl w:val="9FDE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253FE"/>
    <w:multiLevelType w:val="hybridMultilevel"/>
    <w:tmpl w:val="20E8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70C463D2"/>
    <w:multiLevelType w:val="hybridMultilevel"/>
    <w:tmpl w:val="68A039FA"/>
    <w:lvl w:ilvl="0" w:tplc="CE5E6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5245"/>
    <w:multiLevelType w:val="hybridMultilevel"/>
    <w:tmpl w:val="DC36C6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4493"/>
    <w:multiLevelType w:val="hybridMultilevel"/>
    <w:tmpl w:val="01487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4B"/>
    <w:rsid w:val="00012CBA"/>
    <w:rsid w:val="00023CC0"/>
    <w:rsid w:val="00083D55"/>
    <w:rsid w:val="00092F60"/>
    <w:rsid w:val="000B0CC0"/>
    <w:rsid w:val="000B617E"/>
    <w:rsid w:val="000C584F"/>
    <w:rsid w:val="000C6385"/>
    <w:rsid w:val="000D3206"/>
    <w:rsid w:val="000F11D8"/>
    <w:rsid w:val="000F2B63"/>
    <w:rsid w:val="00106960"/>
    <w:rsid w:val="00125D0C"/>
    <w:rsid w:val="001464B8"/>
    <w:rsid w:val="0017719B"/>
    <w:rsid w:val="001809D3"/>
    <w:rsid w:val="00185B62"/>
    <w:rsid w:val="001D318E"/>
    <w:rsid w:val="001E46E9"/>
    <w:rsid w:val="00212E2C"/>
    <w:rsid w:val="00215169"/>
    <w:rsid w:val="00217AB3"/>
    <w:rsid w:val="0022118F"/>
    <w:rsid w:val="00227679"/>
    <w:rsid w:val="00272C60"/>
    <w:rsid w:val="0027419D"/>
    <w:rsid w:val="002973F9"/>
    <w:rsid w:val="00297B33"/>
    <w:rsid w:val="002A0832"/>
    <w:rsid w:val="002A11B1"/>
    <w:rsid w:val="002B6781"/>
    <w:rsid w:val="002C7871"/>
    <w:rsid w:val="002D2B08"/>
    <w:rsid w:val="002E5C1E"/>
    <w:rsid w:val="002E5E39"/>
    <w:rsid w:val="002F113E"/>
    <w:rsid w:val="002F4659"/>
    <w:rsid w:val="00344DE2"/>
    <w:rsid w:val="003729D0"/>
    <w:rsid w:val="003751D1"/>
    <w:rsid w:val="0038129B"/>
    <w:rsid w:val="00397372"/>
    <w:rsid w:val="003A5BE9"/>
    <w:rsid w:val="003C5B1B"/>
    <w:rsid w:val="003E7CDB"/>
    <w:rsid w:val="003F13AF"/>
    <w:rsid w:val="00434644"/>
    <w:rsid w:val="00450F62"/>
    <w:rsid w:val="00455E17"/>
    <w:rsid w:val="00456FC7"/>
    <w:rsid w:val="004713F0"/>
    <w:rsid w:val="00486C79"/>
    <w:rsid w:val="004A2183"/>
    <w:rsid w:val="004C35D4"/>
    <w:rsid w:val="004C6E75"/>
    <w:rsid w:val="004D4AB4"/>
    <w:rsid w:val="004D5001"/>
    <w:rsid w:val="004F38F9"/>
    <w:rsid w:val="005251DD"/>
    <w:rsid w:val="00527428"/>
    <w:rsid w:val="00540181"/>
    <w:rsid w:val="005503D1"/>
    <w:rsid w:val="005A280A"/>
    <w:rsid w:val="005D653F"/>
    <w:rsid w:val="005D794E"/>
    <w:rsid w:val="005E584B"/>
    <w:rsid w:val="005F482F"/>
    <w:rsid w:val="0061164F"/>
    <w:rsid w:val="00627B3A"/>
    <w:rsid w:val="0063518A"/>
    <w:rsid w:val="00640D6B"/>
    <w:rsid w:val="00643C8F"/>
    <w:rsid w:val="0064567B"/>
    <w:rsid w:val="00650562"/>
    <w:rsid w:val="006979BA"/>
    <w:rsid w:val="006B641B"/>
    <w:rsid w:val="006C08D8"/>
    <w:rsid w:val="006C5F25"/>
    <w:rsid w:val="006F5AF8"/>
    <w:rsid w:val="006F6709"/>
    <w:rsid w:val="007066B1"/>
    <w:rsid w:val="00710408"/>
    <w:rsid w:val="007224A7"/>
    <w:rsid w:val="007267AF"/>
    <w:rsid w:val="007558E4"/>
    <w:rsid w:val="007776A5"/>
    <w:rsid w:val="007B4831"/>
    <w:rsid w:val="007B4E21"/>
    <w:rsid w:val="007C2055"/>
    <w:rsid w:val="007F461E"/>
    <w:rsid w:val="00801E5A"/>
    <w:rsid w:val="00827F82"/>
    <w:rsid w:val="008311E0"/>
    <w:rsid w:val="00841C98"/>
    <w:rsid w:val="008443A4"/>
    <w:rsid w:val="00845F5E"/>
    <w:rsid w:val="008615D1"/>
    <w:rsid w:val="00885E04"/>
    <w:rsid w:val="00887EC7"/>
    <w:rsid w:val="008C1CBD"/>
    <w:rsid w:val="008E7E38"/>
    <w:rsid w:val="00907572"/>
    <w:rsid w:val="00907930"/>
    <w:rsid w:val="00954277"/>
    <w:rsid w:val="00956836"/>
    <w:rsid w:val="00974792"/>
    <w:rsid w:val="0098594B"/>
    <w:rsid w:val="009906E0"/>
    <w:rsid w:val="00996F33"/>
    <w:rsid w:val="009C3865"/>
    <w:rsid w:val="009E0572"/>
    <w:rsid w:val="009F7E1A"/>
    <w:rsid w:val="00A036DA"/>
    <w:rsid w:val="00A165DE"/>
    <w:rsid w:val="00A27CF0"/>
    <w:rsid w:val="00A44809"/>
    <w:rsid w:val="00A626FD"/>
    <w:rsid w:val="00A75DBE"/>
    <w:rsid w:val="00A90F83"/>
    <w:rsid w:val="00A95C15"/>
    <w:rsid w:val="00AA0170"/>
    <w:rsid w:val="00AB22DB"/>
    <w:rsid w:val="00AC5671"/>
    <w:rsid w:val="00B0544A"/>
    <w:rsid w:val="00B17680"/>
    <w:rsid w:val="00B45F38"/>
    <w:rsid w:val="00B7534A"/>
    <w:rsid w:val="00B80BF0"/>
    <w:rsid w:val="00BA2A2A"/>
    <w:rsid w:val="00BA6EA6"/>
    <w:rsid w:val="00BA7EC5"/>
    <w:rsid w:val="00BC1ADC"/>
    <w:rsid w:val="00BD3BE9"/>
    <w:rsid w:val="00BF4D0E"/>
    <w:rsid w:val="00C071D9"/>
    <w:rsid w:val="00C52139"/>
    <w:rsid w:val="00C57113"/>
    <w:rsid w:val="00C64E82"/>
    <w:rsid w:val="00C93753"/>
    <w:rsid w:val="00C97F3D"/>
    <w:rsid w:val="00CA095E"/>
    <w:rsid w:val="00CB2384"/>
    <w:rsid w:val="00D06595"/>
    <w:rsid w:val="00D16EA2"/>
    <w:rsid w:val="00D273B5"/>
    <w:rsid w:val="00D771F1"/>
    <w:rsid w:val="00DC28B5"/>
    <w:rsid w:val="00DE34EB"/>
    <w:rsid w:val="00DE50A3"/>
    <w:rsid w:val="00DF6FCF"/>
    <w:rsid w:val="00E06491"/>
    <w:rsid w:val="00E3264C"/>
    <w:rsid w:val="00E90919"/>
    <w:rsid w:val="00EA36E4"/>
    <w:rsid w:val="00EB1D65"/>
    <w:rsid w:val="00EB2938"/>
    <w:rsid w:val="00EB5730"/>
    <w:rsid w:val="00EC26D1"/>
    <w:rsid w:val="00EC484E"/>
    <w:rsid w:val="00ED3296"/>
    <w:rsid w:val="00EE60F3"/>
    <w:rsid w:val="00F06F56"/>
    <w:rsid w:val="00F129A0"/>
    <w:rsid w:val="00F17842"/>
    <w:rsid w:val="00F25432"/>
    <w:rsid w:val="00F26B3C"/>
    <w:rsid w:val="00F731E6"/>
    <w:rsid w:val="00F826F4"/>
    <w:rsid w:val="00F91CCD"/>
    <w:rsid w:val="00FC0F0C"/>
    <w:rsid w:val="00FD1F1A"/>
    <w:rsid w:val="00FE218D"/>
    <w:rsid w:val="00FE7103"/>
    <w:rsid w:val="00FF10B8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299B0AD4-5B2A-4B2D-B08C-7F2F158F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01E5A"/>
    <w:pPr>
      <w:keepNext/>
      <w:widowControl/>
      <w:autoSpaceDE/>
      <w:autoSpaceDN/>
      <w:ind w:left="720"/>
      <w:outlineLvl w:val="3"/>
    </w:pPr>
    <w:rPr>
      <w:rFonts w:cs="Times New Roman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5E17"/>
    <w:rPr>
      <w:color w:val="0000FF"/>
      <w:u w:val="single"/>
    </w:rPr>
  </w:style>
  <w:style w:type="paragraph" w:styleId="Footer">
    <w:name w:val="footer"/>
    <w:basedOn w:val="Normal"/>
    <w:link w:val="FooterChar"/>
    <w:rsid w:val="00455E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55E17"/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rsid w:val="00455E17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5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5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595"/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C521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72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01E5A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3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9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0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82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710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56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93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51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37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99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830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0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589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21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522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306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1882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0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661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173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C12C-7CC1-47A1-A337-2B8D1B91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Curriculum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South Green Juniors Admin Email</cp:lastModifiedBy>
  <cp:revision>2</cp:revision>
  <cp:lastPrinted>2018-10-09T12:12:00Z</cp:lastPrinted>
  <dcterms:created xsi:type="dcterms:W3CDTF">2022-05-20T12:28:00Z</dcterms:created>
  <dcterms:modified xsi:type="dcterms:W3CDTF">2022-05-20T12:28:00Z</dcterms:modified>
</cp:coreProperties>
</file>